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EE6B" w14:textId="77777777" w:rsidR="00F66A11" w:rsidRPr="00104445" w:rsidRDefault="00DB4390" w:rsidP="008C7E4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AE2D5C" wp14:editId="387F091E">
            <wp:extent cx="2981325" cy="10389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Rotary-100yr-logo-V2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86" b="15617"/>
                    <a:stretch/>
                  </pic:blipFill>
                  <pic:spPr bwMode="auto">
                    <a:xfrm>
                      <a:off x="0" y="0"/>
                      <a:ext cx="3004774" cy="1047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B8BE3" w14:textId="77777777" w:rsidR="008C7E43" w:rsidRPr="003E6616" w:rsidRDefault="008C7E43" w:rsidP="008C7E43">
      <w:pPr>
        <w:jc w:val="center"/>
        <w:rPr>
          <w:rFonts w:ascii="Arial Narrow" w:hAnsi="Arial Narrow"/>
          <w:sz w:val="24"/>
          <w:szCs w:val="24"/>
        </w:rPr>
      </w:pPr>
      <w:r w:rsidRPr="003E6616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43BBFC60" wp14:editId="1DCDC366">
            <wp:extent cx="5715000" cy="93980"/>
            <wp:effectExtent l="0" t="0" r="0" b="1270"/>
            <wp:docPr id="11" name="Picture 11" descr="C:\Program Files (x86)\Microsoft Office\MEDIA\OFFICE14\Lines\BD1515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 (x86)\Microsoft Office\MEDIA\OFFICE14\Lines\BD15155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2579D" w14:textId="77777777" w:rsidR="00C160E4" w:rsidRPr="00EB2243" w:rsidRDefault="006A33EC" w:rsidP="00C160E4">
      <w:pPr>
        <w:spacing w:line="240" w:lineRule="auto"/>
        <w:ind w:left="4320" w:firstLine="720"/>
        <w:jc w:val="right"/>
        <w:rPr>
          <w:rFonts w:ascii="Georgia" w:hAnsi="Georgia"/>
        </w:rPr>
      </w:pPr>
      <w:r>
        <w:rPr>
          <w:rFonts w:ascii="Georgia" w:hAnsi="Georgia"/>
        </w:rPr>
        <w:t>October 2022</w:t>
      </w:r>
    </w:p>
    <w:p w14:paraId="5E17D4D6" w14:textId="77777777" w:rsidR="00C160E4" w:rsidRPr="00C160E4" w:rsidRDefault="00C160E4" w:rsidP="00C160E4">
      <w:pPr>
        <w:spacing w:line="240" w:lineRule="auto"/>
        <w:rPr>
          <w:rFonts w:ascii="Georgia" w:hAnsi="Georgia"/>
          <w:i/>
        </w:rPr>
      </w:pPr>
      <w:r>
        <w:rPr>
          <w:rFonts w:ascii="Georgia" w:hAnsi="Georgia"/>
          <w:i/>
        </w:rPr>
        <w:t>Name</w:t>
      </w:r>
      <w:r>
        <w:rPr>
          <w:rFonts w:ascii="Georgia" w:hAnsi="Georgia"/>
          <w:i/>
        </w:rPr>
        <w:br/>
        <w:t>Street</w:t>
      </w:r>
      <w:r>
        <w:rPr>
          <w:rFonts w:ascii="Georgia" w:hAnsi="Georgia"/>
          <w:i/>
        </w:rPr>
        <w:br/>
      </w:r>
      <w:r w:rsidRPr="00EB2243">
        <w:rPr>
          <w:rFonts w:ascii="Georgia" w:hAnsi="Georgia"/>
        </w:rPr>
        <w:t>City</w:t>
      </w:r>
    </w:p>
    <w:p w14:paraId="534CF56D" w14:textId="77777777" w:rsidR="00C160E4" w:rsidRPr="00EB2243" w:rsidRDefault="00C160E4" w:rsidP="00C160E4">
      <w:pPr>
        <w:rPr>
          <w:rFonts w:ascii="Georgia" w:hAnsi="Georgia"/>
        </w:rPr>
      </w:pPr>
      <w:r w:rsidRPr="00EB2243">
        <w:rPr>
          <w:rFonts w:ascii="Georgia" w:hAnsi="Georgia"/>
        </w:rPr>
        <w:t xml:space="preserve">Dear </w:t>
      </w:r>
      <w:r w:rsidRPr="00EB2243">
        <w:rPr>
          <w:rFonts w:ascii="Georgia" w:hAnsi="Georgia"/>
          <w:i/>
        </w:rPr>
        <w:t>first name</w:t>
      </w:r>
      <w:r w:rsidRPr="00EB2243">
        <w:rPr>
          <w:rFonts w:ascii="Georgia" w:hAnsi="Georgia"/>
        </w:rPr>
        <w:t>:</w:t>
      </w:r>
    </w:p>
    <w:p w14:paraId="4A702EB7" w14:textId="078502D8" w:rsidR="00C160E4" w:rsidRDefault="008217BA" w:rsidP="00C160E4">
      <w:pPr>
        <w:rPr>
          <w:rFonts w:ascii="Georgia" w:hAnsi="Georgia"/>
        </w:rPr>
      </w:pPr>
      <w:r>
        <w:rPr>
          <w:rFonts w:ascii="Georgia" w:hAnsi="Georgia"/>
        </w:rPr>
        <w:t>As the leaves change color</w:t>
      </w:r>
      <w:r w:rsidR="00F77826">
        <w:rPr>
          <w:rFonts w:ascii="Georgia" w:hAnsi="Georgia"/>
        </w:rPr>
        <w:t xml:space="preserve"> and begin to fall</w:t>
      </w:r>
      <w:r w:rsidR="00E2536B">
        <w:rPr>
          <w:rFonts w:ascii="Georgia" w:hAnsi="Georgia"/>
        </w:rPr>
        <w:t>,</w:t>
      </w:r>
      <w:r w:rsidR="006B1F52">
        <w:rPr>
          <w:rFonts w:ascii="Georgia" w:hAnsi="Georgia"/>
        </w:rPr>
        <w:t xml:space="preserve"> preparations are underway for</w:t>
      </w:r>
      <w:r w:rsidR="004D7690">
        <w:rPr>
          <w:rFonts w:ascii="Georgia" w:hAnsi="Georgia"/>
        </w:rPr>
        <w:t xml:space="preserve"> the</w:t>
      </w:r>
      <w:r w:rsidR="00C160E4" w:rsidRPr="00EB2243">
        <w:rPr>
          <w:rFonts w:ascii="Georgia" w:hAnsi="Georgia"/>
        </w:rPr>
        <w:t xml:space="preserve"> </w:t>
      </w:r>
      <w:r w:rsidR="00C160E4" w:rsidRPr="00581BA7">
        <w:rPr>
          <w:rFonts w:ascii="Georgia" w:hAnsi="Georgia"/>
          <w:b/>
        </w:rPr>
        <w:t>5</w:t>
      </w:r>
      <w:r w:rsidR="006A33EC">
        <w:rPr>
          <w:rFonts w:ascii="Georgia" w:hAnsi="Georgia"/>
          <w:b/>
        </w:rPr>
        <w:t>9</w:t>
      </w:r>
      <w:r w:rsidR="00C160E4">
        <w:rPr>
          <w:rFonts w:ascii="Georgia" w:hAnsi="Georgia"/>
          <w:b/>
        </w:rPr>
        <w:t>th</w:t>
      </w:r>
      <w:r w:rsidR="00C160E4" w:rsidRPr="00581BA7">
        <w:rPr>
          <w:rFonts w:ascii="Georgia" w:hAnsi="Georgia"/>
          <w:b/>
        </w:rPr>
        <w:t xml:space="preserve"> </w:t>
      </w:r>
      <w:r w:rsidR="00C160E4">
        <w:rPr>
          <w:rFonts w:ascii="Georgia" w:hAnsi="Georgia"/>
          <w:b/>
        </w:rPr>
        <w:t>A</w:t>
      </w:r>
      <w:r w:rsidR="00C160E4" w:rsidRPr="00581BA7">
        <w:rPr>
          <w:rFonts w:ascii="Georgia" w:hAnsi="Georgia"/>
          <w:b/>
        </w:rPr>
        <w:t>nnual</w:t>
      </w:r>
      <w:r w:rsidR="00C160E4" w:rsidRPr="00EB2243">
        <w:rPr>
          <w:rFonts w:ascii="Georgia" w:hAnsi="Georgia"/>
        </w:rPr>
        <w:t xml:space="preserve"> </w:t>
      </w:r>
      <w:r w:rsidR="00C160E4" w:rsidRPr="00581BA7">
        <w:rPr>
          <w:rFonts w:ascii="Georgia" w:hAnsi="Georgia"/>
          <w:b/>
        </w:rPr>
        <w:t>Waterville</w:t>
      </w:r>
      <w:r w:rsidR="00C160E4" w:rsidRPr="00EB2243">
        <w:rPr>
          <w:rFonts w:ascii="Georgia" w:hAnsi="Georgia"/>
          <w:b/>
        </w:rPr>
        <w:t xml:space="preserve"> Rotary Auction</w:t>
      </w:r>
      <w:r w:rsidR="00C160E4" w:rsidRPr="00EB2243">
        <w:rPr>
          <w:rFonts w:ascii="Georgia" w:hAnsi="Georgia"/>
        </w:rPr>
        <w:t xml:space="preserve">.  Every year, for </w:t>
      </w:r>
      <w:r w:rsidR="00C160E4">
        <w:rPr>
          <w:rFonts w:ascii="Georgia" w:hAnsi="Georgia"/>
        </w:rPr>
        <w:t>more than</w:t>
      </w:r>
      <w:r w:rsidR="00C160E4" w:rsidRPr="00EB2243">
        <w:rPr>
          <w:rFonts w:ascii="Georgia" w:hAnsi="Georgia"/>
        </w:rPr>
        <w:t xml:space="preserve"> half a century, this important community event has </w:t>
      </w:r>
      <w:r w:rsidR="00FA0157">
        <w:rPr>
          <w:rFonts w:ascii="Georgia" w:hAnsi="Georgia"/>
        </w:rPr>
        <w:t xml:space="preserve">supported </w:t>
      </w:r>
      <w:r w:rsidR="00FA0157" w:rsidRPr="00EB2243">
        <w:rPr>
          <w:rFonts w:ascii="Georgia" w:hAnsi="Georgia"/>
        </w:rPr>
        <w:t>Rotary’s efforts to</w:t>
      </w:r>
      <w:r w:rsidR="00FA0157">
        <w:rPr>
          <w:rFonts w:ascii="Georgia" w:hAnsi="Georgia"/>
        </w:rPr>
        <w:t xml:space="preserve"> make </w:t>
      </w:r>
      <w:r w:rsidR="00FA0157" w:rsidRPr="00EB2243">
        <w:rPr>
          <w:rFonts w:ascii="Georgia" w:hAnsi="Georgia"/>
        </w:rPr>
        <w:t>a difference in our community</w:t>
      </w:r>
      <w:r w:rsidR="00FA0157">
        <w:rPr>
          <w:rFonts w:ascii="Georgia" w:hAnsi="Georgia"/>
        </w:rPr>
        <w:t>.</w:t>
      </w:r>
    </w:p>
    <w:p w14:paraId="1AB3ED25" w14:textId="77777777" w:rsidR="001E0919" w:rsidRPr="004C7C17" w:rsidRDefault="006A33EC" w:rsidP="001E0919">
      <w:pPr>
        <w:pStyle w:val="NoSpacing"/>
        <w:rPr>
          <w:rFonts w:ascii="Georgia" w:hAnsi="Georgia"/>
        </w:rPr>
      </w:pPr>
      <w:r w:rsidRPr="004C7C17">
        <w:rPr>
          <w:rFonts w:ascii="Georgia" w:hAnsi="Georgia"/>
        </w:rPr>
        <w:t xml:space="preserve">Proceeds from our 2022 Rotary Online Auction will again go to support community programs and initiatives.  Early childhood development and education help to ensure a bright future for our community’s most vulnerable and valuable asset, our children.  </w:t>
      </w:r>
    </w:p>
    <w:p w14:paraId="4B056D35" w14:textId="77777777" w:rsidR="001E0919" w:rsidRPr="004C7C17" w:rsidRDefault="001E0919" w:rsidP="001E0919">
      <w:pPr>
        <w:pStyle w:val="NoSpacing"/>
        <w:rPr>
          <w:rFonts w:ascii="Georgia" w:hAnsi="Georgia"/>
        </w:rPr>
      </w:pPr>
    </w:p>
    <w:p w14:paraId="4CBCED55" w14:textId="71EEF90E" w:rsidR="006A33EC" w:rsidRPr="004C7C17" w:rsidRDefault="006A33EC" w:rsidP="001E0919">
      <w:pPr>
        <w:pStyle w:val="NoSpacing"/>
        <w:rPr>
          <w:rFonts w:ascii="Georgia" w:hAnsi="Georgia"/>
        </w:rPr>
      </w:pPr>
      <w:r w:rsidRPr="004C7C17">
        <w:rPr>
          <w:rFonts w:ascii="Georgia" w:hAnsi="Georgia"/>
        </w:rPr>
        <w:t xml:space="preserve">It is our goal to support the construction of the new Children’s Discovery Museum and the development of a second natural play area at </w:t>
      </w:r>
      <w:proofErr w:type="spellStart"/>
      <w:r w:rsidRPr="004C7C17">
        <w:rPr>
          <w:rFonts w:ascii="Georgia" w:hAnsi="Georgia"/>
        </w:rPr>
        <w:t>Educare</w:t>
      </w:r>
      <w:proofErr w:type="spellEnd"/>
      <w:r w:rsidR="00162A3E" w:rsidRPr="004C7C17">
        <w:rPr>
          <w:rFonts w:ascii="Georgia" w:hAnsi="Georgia"/>
        </w:rPr>
        <w:t xml:space="preserve"> Central Maine</w:t>
      </w:r>
      <w:r w:rsidRPr="004C7C17">
        <w:rPr>
          <w:rFonts w:ascii="Georgia" w:hAnsi="Georgia"/>
        </w:rPr>
        <w:t>.  Together, we can make a difference for the children served by both of these amazing organizations</w:t>
      </w:r>
      <w:r w:rsidR="00FA0157" w:rsidRPr="004C7C17">
        <w:rPr>
          <w:rFonts w:ascii="Georgia" w:hAnsi="Georgia"/>
        </w:rPr>
        <w:t xml:space="preserve"> located in Waterville.</w:t>
      </w:r>
    </w:p>
    <w:p w14:paraId="4664228F" w14:textId="77777777" w:rsidR="001E0919" w:rsidRPr="004C7C17" w:rsidRDefault="001E0919" w:rsidP="001E0919">
      <w:pPr>
        <w:pStyle w:val="NoSpacing"/>
        <w:rPr>
          <w:b/>
          <w:bCs/>
        </w:rPr>
      </w:pPr>
    </w:p>
    <w:p w14:paraId="50AA7920" w14:textId="5AB3C0EB" w:rsidR="00C160E4" w:rsidRPr="004C7C17" w:rsidRDefault="00C160E4" w:rsidP="00FA0157">
      <w:pPr>
        <w:pStyle w:val="BodyText"/>
        <w:spacing w:line="276" w:lineRule="auto"/>
        <w:rPr>
          <w:rFonts w:ascii="Georgia" w:hAnsi="Georgia"/>
          <w:bCs/>
          <w:i w:val="0"/>
          <w:sz w:val="22"/>
          <w:szCs w:val="22"/>
        </w:rPr>
      </w:pPr>
      <w:r w:rsidRPr="004C7C17">
        <w:rPr>
          <w:rFonts w:ascii="Georgia" w:hAnsi="Georgia"/>
          <w:bCs/>
          <w:i w:val="0"/>
          <w:sz w:val="22"/>
          <w:szCs w:val="22"/>
        </w:rPr>
        <w:t>Will you please consider donating an item or service from your business, or a local gift certificate to a local business or restaurant in your name?  Your business’s</w:t>
      </w:r>
      <w:r w:rsidR="00330B36" w:rsidRPr="004C7C17">
        <w:rPr>
          <w:rFonts w:ascii="Georgia" w:hAnsi="Georgia"/>
          <w:bCs/>
          <w:i w:val="0"/>
          <w:sz w:val="22"/>
          <w:szCs w:val="22"/>
        </w:rPr>
        <w:t xml:space="preserve"> name will appear in our A</w:t>
      </w:r>
      <w:r w:rsidRPr="004C7C17">
        <w:rPr>
          <w:rFonts w:ascii="Georgia" w:hAnsi="Georgia"/>
          <w:bCs/>
          <w:i w:val="0"/>
          <w:sz w:val="22"/>
          <w:szCs w:val="22"/>
        </w:rPr>
        <w:t>uction</w:t>
      </w:r>
      <w:r w:rsidR="00330B36" w:rsidRPr="004C7C17">
        <w:rPr>
          <w:rFonts w:ascii="Georgia" w:hAnsi="Georgia"/>
          <w:bCs/>
          <w:i w:val="0"/>
          <w:sz w:val="22"/>
          <w:szCs w:val="22"/>
        </w:rPr>
        <w:t>’s</w:t>
      </w:r>
      <w:r w:rsidRPr="004C7C17">
        <w:rPr>
          <w:rFonts w:ascii="Georgia" w:hAnsi="Georgia"/>
          <w:bCs/>
          <w:i w:val="0"/>
          <w:sz w:val="22"/>
          <w:szCs w:val="22"/>
        </w:rPr>
        <w:t xml:space="preserve"> </w:t>
      </w:r>
      <w:r w:rsidR="004D7690" w:rsidRPr="004C7C17">
        <w:rPr>
          <w:rFonts w:ascii="Georgia" w:hAnsi="Georgia"/>
          <w:bCs/>
          <w:i w:val="0"/>
          <w:sz w:val="22"/>
          <w:szCs w:val="22"/>
        </w:rPr>
        <w:t>multi-channel mark</w:t>
      </w:r>
      <w:r w:rsidR="00CC5EDE" w:rsidRPr="004C7C17">
        <w:rPr>
          <w:rFonts w:ascii="Georgia" w:hAnsi="Georgia"/>
          <w:bCs/>
          <w:i w:val="0"/>
          <w:sz w:val="22"/>
          <w:szCs w:val="22"/>
        </w:rPr>
        <w:t>et</w:t>
      </w:r>
      <w:r w:rsidR="004D7690" w:rsidRPr="004C7C17">
        <w:rPr>
          <w:rFonts w:ascii="Georgia" w:hAnsi="Georgia"/>
          <w:bCs/>
          <w:i w:val="0"/>
          <w:sz w:val="22"/>
          <w:szCs w:val="22"/>
        </w:rPr>
        <w:t>ing</w:t>
      </w:r>
      <w:r w:rsidRPr="004C7C17">
        <w:rPr>
          <w:rFonts w:ascii="Georgia" w:hAnsi="Georgia"/>
          <w:bCs/>
          <w:i w:val="0"/>
          <w:sz w:val="22"/>
          <w:szCs w:val="22"/>
        </w:rPr>
        <w:t>.  Cash donations are always accepted and always appreciated.</w:t>
      </w:r>
    </w:p>
    <w:p w14:paraId="3CFCF09B" w14:textId="77777777" w:rsidR="00FA0157" w:rsidRPr="00FA0157" w:rsidRDefault="00FA0157" w:rsidP="00FA0157">
      <w:pPr>
        <w:pStyle w:val="BodyText"/>
        <w:spacing w:line="276" w:lineRule="auto"/>
        <w:rPr>
          <w:rFonts w:ascii="Georgia" w:hAnsi="Georgia"/>
          <w:b w:val="0"/>
          <w:i w:val="0"/>
          <w:sz w:val="22"/>
          <w:szCs w:val="22"/>
        </w:rPr>
      </w:pPr>
    </w:p>
    <w:p w14:paraId="36F590A6" w14:textId="46A09C49" w:rsidR="00D14B43" w:rsidRDefault="00D14B43" w:rsidP="00C160E4">
      <w:pPr>
        <w:rPr>
          <w:rFonts w:ascii="Georgia" w:hAnsi="Georgia"/>
        </w:rPr>
      </w:pPr>
      <w:r>
        <w:rPr>
          <w:rFonts w:ascii="Georgia" w:hAnsi="Georgia"/>
        </w:rPr>
        <w:t xml:space="preserve">If you would like to participate in the online auction </w:t>
      </w:r>
      <w:r w:rsidR="00162A3E">
        <w:rPr>
          <w:rFonts w:ascii="Georgia" w:hAnsi="Georgia"/>
        </w:rPr>
        <w:t>November 27 thru December 3, 2022</w:t>
      </w:r>
      <w:r>
        <w:rPr>
          <w:rFonts w:ascii="Georgia" w:hAnsi="Georgia"/>
        </w:rPr>
        <w:t xml:space="preserve">, please look at our webpage for details: </w:t>
      </w:r>
      <w:r w:rsidRPr="001E0919">
        <w:rPr>
          <w:rFonts w:ascii="Georgia" w:hAnsi="Georgia"/>
        </w:rPr>
        <w:t>watervillerotary.com</w:t>
      </w:r>
      <w:r w:rsidR="00437957">
        <w:rPr>
          <w:rFonts w:ascii="Georgia" w:hAnsi="Georgia"/>
        </w:rPr>
        <w:t xml:space="preserve">.    </w:t>
      </w:r>
      <w:r>
        <w:rPr>
          <w:rFonts w:ascii="Georgia" w:hAnsi="Georgia"/>
        </w:rPr>
        <w:t>You may also search for</w:t>
      </w:r>
      <w:r w:rsidR="001E0919">
        <w:rPr>
          <w:rFonts w:ascii="Georgia" w:hAnsi="Georgia"/>
        </w:rPr>
        <w:t xml:space="preserve"> the auction</w:t>
      </w:r>
      <w:r>
        <w:rPr>
          <w:rFonts w:ascii="Georgia" w:hAnsi="Georgia"/>
        </w:rPr>
        <w:t xml:space="preserve"> </w:t>
      </w:r>
      <w:r w:rsidR="001E0919">
        <w:rPr>
          <w:rFonts w:ascii="Georgia" w:hAnsi="Georgia"/>
        </w:rPr>
        <w:t xml:space="preserve">at Bidding </w:t>
      </w:r>
      <w:proofErr w:type="gramStart"/>
      <w:r w:rsidR="001E0919">
        <w:rPr>
          <w:rFonts w:ascii="Georgia" w:hAnsi="Georgia"/>
        </w:rPr>
        <w:t xml:space="preserve">Owl  </w:t>
      </w:r>
      <w:r w:rsidR="00437957" w:rsidRPr="00437957">
        <w:rPr>
          <w:rFonts w:ascii="Georgia" w:hAnsi="Georgia"/>
        </w:rPr>
        <w:t>www.biddingowl.com/auctions.cfmon</w:t>
      </w:r>
      <w:proofErr w:type="gramEnd"/>
      <w:r>
        <w:rPr>
          <w:rFonts w:ascii="Georgia" w:hAnsi="Georgia"/>
        </w:rPr>
        <w:t xml:space="preserve"> </w:t>
      </w:r>
    </w:p>
    <w:p w14:paraId="7521AF9D" w14:textId="6520D942" w:rsidR="00437957" w:rsidRDefault="00FA0157" w:rsidP="00C160E4">
      <w:pPr>
        <w:rPr>
          <w:rFonts w:ascii="Georgia" w:hAnsi="Georgia"/>
        </w:rPr>
      </w:pPr>
      <w:r w:rsidRPr="00EB2243">
        <w:rPr>
          <w:rFonts w:ascii="Georgia" w:hAnsi="Georgia"/>
        </w:rPr>
        <w:t xml:space="preserve">Thank you in advance for helping us make our </w:t>
      </w:r>
      <w:r>
        <w:rPr>
          <w:rFonts w:ascii="Georgia" w:hAnsi="Georgia"/>
        </w:rPr>
        <w:t>towns and cities</w:t>
      </w:r>
      <w:r w:rsidRPr="00EB2243">
        <w:rPr>
          <w:rFonts w:ascii="Georgia" w:hAnsi="Georgia"/>
        </w:rPr>
        <w:t xml:space="preserve"> better place</w:t>
      </w:r>
      <w:r>
        <w:rPr>
          <w:rFonts w:ascii="Georgia" w:hAnsi="Georgia"/>
        </w:rPr>
        <w:t>s</w:t>
      </w:r>
      <w:r w:rsidRPr="00EB2243">
        <w:rPr>
          <w:rFonts w:ascii="Georgia" w:hAnsi="Georgia"/>
        </w:rPr>
        <w:t xml:space="preserve"> to live and work</w:t>
      </w:r>
      <w:r>
        <w:rPr>
          <w:rFonts w:ascii="Georgia" w:hAnsi="Georgia"/>
        </w:rPr>
        <w:t>!</w:t>
      </w:r>
    </w:p>
    <w:p w14:paraId="383BA373" w14:textId="77777777" w:rsidR="00FA0157" w:rsidRPr="00EB2243" w:rsidRDefault="00FA0157" w:rsidP="00C160E4">
      <w:pPr>
        <w:rPr>
          <w:rFonts w:ascii="Georgia" w:hAnsi="Georgia"/>
        </w:rPr>
      </w:pPr>
    </w:p>
    <w:p w14:paraId="05BB09D9" w14:textId="77777777" w:rsidR="00C160E4" w:rsidRPr="00EB2243" w:rsidRDefault="00C160E4" w:rsidP="00C160E4">
      <w:pPr>
        <w:rPr>
          <w:rFonts w:ascii="Georgia" w:hAnsi="Georgia"/>
        </w:rPr>
      </w:pPr>
      <w:r>
        <w:rPr>
          <w:rFonts w:ascii="Georgia" w:hAnsi="Georgia"/>
        </w:rPr>
        <w:t>Sincerely</w:t>
      </w:r>
      <w:r w:rsidRPr="00EB2243">
        <w:rPr>
          <w:rFonts w:ascii="Georgia" w:hAnsi="Georgia"/>
        </w:rPr>
        <w:t>,</w:t>
      </w:r>
    </w:p>
    <w:p w14:paraId="73757FA1" w14:textId="62FA50E3" w:rsidR="00BB1D3A" w:rsidRDefault="00BB1D3A" w:rsidP="00C160E4">
      <w:pPr>
        <w:rPr>
          <w:rFonts w:ascii="Georgia" w:hAnsi="Georgia"/>
        </w:rPr>
      </w:pPr>
    </w:p>
    <w:p w14:paraId="37FDF3B3" w14:textId="247AEEB3" w:rsidR="00FA0157" w:rsidRDefault="00FA0157" w:rsidP="00C160E4">
      <w:pPr>
        <w:rPr>
          <w:rFonts w:ascii="Georgia" w:hAnsi="Georgia"/>
        </w:rPr>
      </w:pPr>
    </w:p>
    <w:p w14:paraId="1B24063F" w14:textId="501061B9" w:rsidR="00FA0157" w:rsidRDefault="00FA0157" w:rsidP="00C160E4">
      <w:pPr>
        <w:rPr>
          <w:rFonts w:ascii="Georgia" w:hAnsi="Georgia"/>
        </w:rPr>
      </w:pPr>
    </w:p>
    <w:p w14:paraId="1F81D0F3" w14:textId="5239AC7B" w:rsidR="00FA0157" w:rsidRDefault="00FA0157" w:rsidP="00C160E4">
      <w:pPr>
        <w:rPr>
          <w:rFonts w:ascii="Georgia" w:hAnsi="Georgia"/>
        </w:rPr>
      </w:pPr>
    </w:p>
    <w:p w14:paraId="0B0E14ED" w14:textId="5651829C" w:rsidR="00FA0157" w:rsidRPr="00FA0157" w:rsidRDefault="00FA0157" w:rsidP="00FA0157">
      <w:pPr>
        <w:jc w:val="center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>Waterville Rotary Club is a 501(c)(3) non-profit organization</w:t>
      </w:r>
    </w:p>
    <w:sectPr w:rsidR="00FA0157" w:rsidRPr="00FA0157" w:rsidSect="00E475E3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4C28"/>
    <w:multiLevelType w:val="hybridMultilevel"/>
    <w:tmpl w:val="B83C4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455672"/>
    <w:multiLevelType w:val="hybridMultilevel"/>
    <w:tmpl w:val="1984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B68A9"/>
    <w:multiLevelType w:val="hybridMultilevel"/>
    <w:tmpl w:val="D8B4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432E6"/>
    <w:multiLevelType w:val="hybridMultilevel"/>
    <w:tmpl w:val="C9D44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A333EE"/>
    <w:multiLevelType w:val="hybridMultilevel"/>
    <w:tmpl w:val="72A496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366AD4"/>
    <w:multiLevelType w:val="hybridMultilevel"/>
    <w:tmpl w:val="477A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E50CA"/>
    <w:multiLevelType w:val="hybridMultilevel"/>
    <w:tmpl w:val="4454AD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C02A69"/>
    <w:multiLevelType w:val="hybridMultilevel"/>
    <w:tmpl w:val="909E6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C564F9"/>
    <w:multiLevelType w:val="hybridMultilevel"/>
    <w:tmpl w:val="C0CE14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5B20353"/>
    <w:multiLevelType w:val="hybridMultilevel"/>
    <w:tmpl w:val="54583E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1E1F80"/>
    <w:multiLevelType w:val="hybridMultilevel"/>
    <w:tmpl w:val="788AB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4B43A6"/>
    <w:multiLevelType w:val="hybridMultilevel"/>
    <w:tmpl w:val="D878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1078A"/>
    <w:multiLevelType w:val="hybridMultilevel"/>
    <w:tmpl w:val="D2442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9B792E"/>
    <w:multiLevelType w:val="hybridMultilevel"/>
    <w:tmpl w:val="7D0EE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1646E1"/>
    <w:multiLevelType w:val="hybridMultilevel"/>
    <w:tmpl w:val="3E2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E266A"/>
    <w:multiLevelType w:val="hybridMultilevel"/>
    <w:tmpl w:val="CDCE17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9F5743C"/>
    <w:multiLevelType w:val="hybridMultilevel"/>
    <w:tmpl w:val="F636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D1A1A"/>
    <w:multiLevelType w:val="hybridMultilevel"/>
    <w:tmpl w:val="F984D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8132475">
    <w:abstractNumId w:val="2"/>
  </w:num>
  <w:num w:numId="2" w16cid:durableId="1377392132">
    <w:abstractNumId w:val="2"/>
  </w:num>
  <w:num w:numId="3" w16cid:durableId="53240201">
    <w:abstractNumId w:val="1"/>
  </w:num>
  <w:num w:numId="4" w16cid:durableId="1072190857">
    <w:abstractNumId w:val="10"/>
  </w:num>
  <w:num w:numId="5" w16cid:durableId="1867713662">
    <w:abstractNumId w:val="12"/>
  </w:num>
  <w:num w:numId="6" w16cid:durableId="1992251304">
    <w:abstractNumId w:val="7"/>
  </w:num>
  <w:num w:numId="7" w16cid:durableId="2021152240">
    <w:abstractNumId w:val="14"/>
  </w:num>
  <w:num w:numId="8" w16cid:durableId="349530379">
    <w:abstractNumId w:val="9"/>
  </w:num>
  <w:num w:numId="9" w16cid:durableId="720784499">
    <w:abstractNumId w:val="11"/>
  </w:num>
  <w:num w:numId="10" w16cid:durableId="1628125611">
    <w:abstractNumId w:val="4"/>
  </w:num>
  <w:num w:numId="11" w16cid:durableId="1283607818">
    <w:abstractNumId w:val="8"/>
  </w:num>
  <w:num w:numId="12" w16cid:durableId="1503858958">
    <w:abstractNumId w:val="6"/>
  </w:num>
  <w:num w:numId="13" w16cid:durableId="1630283306">
    <w:abstractNumId w:val="16"/>
  </w:num>
  <w:num w:numId="14" w16cid:durableId="1090006460">
    <w:abstractNumId w:val="5"/>
  </w:num>
  <w:num w:numId="15" w16cid:durableId="1231189069">
    <w:abstractNumId w:val="15"/>
  </w:num>
  <w:num w:numId="16" w16cid:durableId="903879553">
    <w:abstractNumId w:val="13"/>
  </w:num>
  <w:num w:numId="17" w16cid:durableId="245845924">
    <w:abstractNumId w:val="17"/>
  </w:num>
  <w:num w:numId="18" w16cid:durableId="2123760370">
    <w:abstractNumId w:val="3"/>
  </w:num>
  <w:num w:numId="19" w16cid:durableId="1568104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70D"/>
    <w:rsid w:val="00010EFD"/>
    <w:rsid w:val="000312D5"/>
    <w:rsid w:val="000378FE"/>
    <w:rsid w:val="00037AD3"/>
    <w:rsid w:val="00037CC8"/>
    <w:rsid w:val="0004311B"/>
    <w:rsid w:val="00072723"/>
    <w:rsid w:val="00096106"/>
    <w:rsid w:val="000B5C9F"/>
    <w:rsid w:val="000F7903"/>
    <w:rsid w:val="001033A3"/>
    <w:rsid w:val="00104445"/>
    <w:rsid w:val="00116F13"/>
    <w:rsid w:val="0013030A"/>
    <w:rsid w:val="00134528"/>
    <w:rsid w:val="00141EFA"/>
    <w:rsid w:val="00146863"/>
    <w:rsid w:val="00155AF5"/>
    <w:rsid w:val="00162A3E"/>
    <w:rsid w:val="00193FEF"/>
    <w:rsid w:val="001B5886"/>
    <w:rsid w:val="001C2251"/>
    <w:rsid w:val="001C54F8"/>
    <w:rsid w:val="001D3576"/>
    <w:rsid w:val="001E0919"/>
    <w:rsid w:val="001E7D56"/>
    <w:rsid w:val="0020709D"/>
    <w:rsid w:val="00207AC8"/>
    <w:rsid w:val="00213CDB"/>
    <w:rsid w:val="00217163"/>
    <w:rsid w:val="00220239"/>
    <w:rsid w:val="00223D8F"/>
    <w:rsid w:val="00226A69"/>
    <w:rsid w:val="00226DC2"/>
    <w:rsid w:val="00242660"/>
    <w:rsid w:val="002474E0"/>
    <w:rsid w:val="002507C7"/>
    <w:rsid w:val="00254A2A"/>
    <w:rsid w:val="002614C5"/>
    <w:rsid w:val="002633CE"/>
    <w:rsid w:val="002671A7"/>
    <w:rsid w:val="00271E18"/>
    <w:rsid w:val="00285031"/>
    <w:rsid w:val="002868FB"/>
    <w:rsid w:val="00286C59"/>
    <w:rsid w:val="002C24E4"/>
    <w:rsid w:val="002C4DC3"/>
    <w:rsid w:val="002F0A84"/>
    <w:rsid w:val="00305AB5"/>
    <w:rsid w:val="0032042A"/>
    <w:rsid w:val="00323DFC"/>
    <w:rsid w:val="00326D64"/>
    <w:rsid w:val="00330B36"/>
    <w:rsid w:val="00357E21"/>
    <w:rsid w:val="00365B74"/>
    <w:rsid w:val="003A77FD"/>
    <w:rsid w:val="003B5A6F"/>
    <w:rsid w:val="003B7CD3"/>
    <w:rsid w:val="003C42A6"/>
    <w:rsid w:val="003E3211"/>
    <w:rsid w:val="003E6616"/>
    <w:rsid w:val="00405C54"/>
    <w:rsid w:val="00406B0A"/>
    <w:rsid w:val="004202E7"/>
    <w:rsid w:val="00424276"/>
    <w:rsid w:val="00431057"/>
    <w:rsid w:val="00432BAB"/>
    <w:rsid w:val="00437957"/>
    <w:rsid w:val="00451CBB"/>
    <w:rsid w:val="00452828"/>
    <w:rsid w:val="00474048"/>
    <w:rsid w:val="004A16E4"/>
    <w:rsid w:val="004B564D"/>
    <w:rsid w:val="004C01EC"/>
    <w:rsid w:val="004C4CC4"/>
    <w:rsid w:val="004C7C17"/>
    <w:rsid w:val="004D100D"/>
    <w:rsid w:val="004D3C69"/>
    <w:rsid w:val="004D6AE9"/>
    <w:rsid w:val="004D7690"/>
    <w:rsid w:val="004F09B2"/>
    <w:rsid w:val="004F66E1"/>
    <w:rsid w:val="00527719"/>
    <w:rsid w:val="0055343D"/>
    <w:rsid w:val="005620AD"/>
    <w:rsid w:val="0056371A"/>
    <w:rsid w:val="00564B4D"/>
    <w:rsid w:val="00572D15"/>
    <w:rsid w:val="00586A24"/>
    <w:rsid w:val="005A07BF"/>
    <w:rsid w:val="005A563A"/>
    <w:rsid w:val="005B2FC0"/>
    <w:rsid w:val="005D23D0"/>
    <w:rsid w:val="005E0C55"/>
    <w:rsid w:val="005F3F7E"/>
    <w:rsid w:val="005F4B71"/>
    <w:rsid w:val="00601B23"/>
    <w:rsid w:val="00603010"/>
    <w:rsid w:val="00605F3A"/>
    <w:rsid w:val="0061375F"/>
    <w:rsid w:val="00614782"/>
    <w:rsid w:val="00634204"/>
    <w:rsid w:val="006369D0"/>
    <w:rsid w:val="0064627A"/>
    <w:rsid w:val="006478C5"/>
    <w:rsid w:val="00656899"/>
    <w:rsid w:val="00676D10"/>
    <w:rsid w:val="00681FDE"/>
    <w:rsid w:val="0068785E"/>
    <w:rsid w:val="00692B99"/>
    <w:rsid w:val="006932C6"/>
    <w:rsid w:val="006938BB"/>
    <w:rsid w:val="00697C01"/>
    <w:rsid w:val="006A33EC"/>
    <w:rsid w:val="006B1F52"/>
    <w:rsid w:val="006B30B4"/>
    <w:rsid w:val="006C0D63"/>
    <w:rsid w:val="006D184D"/>
    <w:rsid w:val="006E4581"/>
    <w:rsid w:val="006F4307"/>
    <w:rsid w:val="0072198E"/>
    <w:rsid w:val="00732F3D"/>
    <w:rsid w:val="007349F9"/>
    <w:rsid w:val="00742859"/>
    <w:rsid w:val="00743BA0"/>
    <w:rsid w:val="007443AE"/>
    <w:rsid w:val="00745400"/>
    <w:rsid w:val="00746EDD"/>
    <w:rsid w:val="007635C2"/>
    <w:rsid w:val="00765C6C"/>
    <w:rsid w:val="00796B67"/>
    <w:rsid w:val="007A44AB"/>
    <w:rsid w:val="007C3185"/>
    <w:rsid w:val="007C353D"/>
    <w:rsid w:val="007E7A56"/>
    <w:rsid w:val="007F2041"/>
    <w:rsid w:val="007F2957"/>
    <w:rsid w:val="007F76BF"/>
    <w:rsid w:val="007F7C1B"/>
    <w:rsid w:val="00801D64"/>
    <w:rsid w:val="008217BA"/>
    <w:rsid w:val="008414A1"/>
    <w:rsid w:val="00852CB1"/>
    <w:rsid w:val="00881DEE"/>
    <w:rsid w:val="00890353"/>
    <w:rsid w:val="0089508C"/>
    <w:rsid w:val="008B1FDE"/>
    <w:rsid w:val="008B629F"/>
    <w:rsid w:val="008C357C"/>
    <w:rsid w:val="008C7E43"/>
    <w:rsid w:val="008C7F4D"/>
    <w:rsid w:val="008D11EA"/>
    <w:rsid w:val="008D266C"/>
    <w:rsid w:val="008D5013"/>
    <w:rsid w:val="008E62FD"/>
    <w:rsid w:val="008F0287"/>
    <w:rsid w:val="008F7F75"/>
    <w:rsid w:val="00901352"/>
    <w:rsid w:val="00907B15"/>
    <w:rsid w:val="0091474D"/>
    <w:rsid w:val="009310A6"/>
    <w:rsid w:val="00932C1A"/>
    <w:rsid w:val="00945CF9"/>
    <w:rsid w:val="00973C83"/>
    <w:rsid w:val="0097728B"/>
    <w:rsid w:val="00990F72"/>
    <w:rsid w:val="0099226D"/>
    <w:rsid w:val="009A5A55"/>
    <w:rsid w:val="009B3855"/>
    <w:rsid w:val="009B5E73"/>
    <w:rsid w:val="009C323F"/>
    <w:rsid w:val="009C5AE5"/>
    <w:rsid w:val="009D0102"/>
    <w:rsid w:val="009E089D"/>
    <w:rsid w:val="009E0F2C"/>
    <w:rsid w:val="009F425B"/>
    <w:rsid w:val="009F6281"/>
    <w:rsid w:val="009F6E8E"/>
    <w:rsid w:val="00A001C9"/>
    <w:rsid w:val="00A155DD"/>
    <w:rsid w:val="00A24F07"/>
    <w:rsid w:val="00A30BBC"/>
    <w:rsid w:val="00A346B8"/>
    <w:rsid w:val="00A35225"/>
    <w:rsid w:val="00A54466"/>
    <w:rsid w:val="00A60947"/>
    <w:rsid w:val="00A61689"/>
    <w:rsid w:val="00A61A2F"/>
    <w:rsid w:val="00AC0825"/>
    <w:rsid w:val="00AC2AB0"/>
    <w:rsid w:val="00AD12A7"/>
    <w:rsid w:val="00AE03DF"/>
    <w:rsid w:val="00AE7F16"/>
    <w:rsid w:val="00AF3C33"/>
    <w:rsid w:val="00B0361C"/>
    <w:rsid w:val="00B0511F"/>
    <w:rsid w:val="00B248F2"/>
    <w:rsid w:val="00B6256F"/>
    <w:rsid w:val="00B650FC"/>
    <w:rsid w:val="00B97538"/>
    <w:rsid w:val="00B97A10"/>
    <w:rsid w:val="00BA2C5D"/>
    <w:rsid w:val="00BA6CFB"/>
    <w:rsid w:val="00BA7A21"/>
    <w:rsid w:val="00BB0F95"/>
    <w:rsid w:val="00BB1D3A"/>
    <w:rsid w:val="00BB77B8"/>
    <w:rsid w:val="00BC4DFF"/>
    <w:rsid w:val="00BF3294"/>
    <w:rsid w:val="00BF3566"/>
    <w:rsid w:val="00C04DB7"/>
    <w:rsid w:val="00C13A8A"/>
    <w:rsid w:val="00C160E4"/>
    <w:rsid w:val="00C16A6D"/>
    <w:rsid w:val="00C3390B"/>
    <w:rsid w:val="00C517BD"/>
    <w:rsid w:val="00C57CFF"/>
    <w:rsid w:val="00C62700"/>
    <w:rsid w:val="00C7662C"/>
    <w:rsid w:val="00C82D90"/>
    <w:rsid w:val="00C855A5"/>
    <w:rsid w:val="00C90142"/>
    <w:rsid w:val="00C95994"/>
    <w:rsid w:val="00CA5190"/>
    <w:rsid w:val="00CA56D5"/>
    <w:rsid w:val="00CB63B7"/>
    <w:rsid w:val="00CC5EDE"/>
    <w:rsid w:val="00CF5CCC"/>
    <w:rsid w:val="00D00AD6"/>
    <w:rsid w:val="00D01F74"/>
    <w:rsid w:val="00D14B43"/>
    <w:rsid w:val="00D14D63"/>
    <w:rsid w:val="00D156FC"/>
    <w:rsid w:val="00D20E07"/>
    <w:rsid w:val="00D320B4"/>
    <w:rsid w:val="00D5637F"/>
    <w:rsid w:val="00D61601"/>
    <w:rsid w:val="00D7602D"/>
    <w:rsid w:val="00D83320"/>
    <w:rsid w:val="00D96D47"/>
    <w:rsid w:val="00DA0A03"/>
    <w:rsid w:val="00DA2800"/>
    <w:rsid w:val="00DB1AF9"/>
    <w:rsid w:val="00DB4390"/>
    <w:rsid w:val="00DC1A02"/>
    <w:rsid w:val="00DE370D"/>
    <w:rsid w:val="00DE631E"/>
    <w:rsid w:val="00DE6AD9"/>
    <w:rsid w:val="00E2536B"/>
    <w:rsid w:val="00E25459"/>
    <w:rsid w:val="00E4295B"/>
    <w:rsid w:val="00E44F21"/>
    <w:rsid w:val="00E47425"/>
    <w:rsid w:val="00E475E3"/>
    <w:rsid w:val="00E80D6F"/>
    <w:rsid w:val="00E9360C"/>
    <w:rsid w:val="00E96A65"/>
    <w:rsid w:val="00EA0E1D"/>
    <w:rsid w:val="00EC2CAE"/>
    <w:rsid w:val="00EC66B2"/>
    <w:rsid w:val="00F06C30"/>
    <w:rsid w:val="00F141EA"/>
    <w:rsid w:val="00F1474D"/>
    <w:rsid w:val="00F15F4B"/>
    <w:rsid w:val="00F3162B"/>
    <w:rsid w:val="00F45307"/>
    <w:rsid w:val="00F47BEA"/>
    <w:rsid w:val="00F47D61"/>
    <w:rsid w:val="00F54EDA"/>
    <w:rsid w:val="00F66A11"/>
    <w:rsid w:val="00F70526"/>
    <w:rsid w:val="00F76038"/>
    <w:rsid w:val="00F77826"/>
    <w:rsid w:val="00F77846"/>
    <w:rsid w:val="00FA0157"/>
    <w:rsid w:val="00FC61D0"/>
    <w:rsid w:val="00FD3A80"/>
    <w:rsid w:val="00FD5194"/>
    <w:rsid w:val="00FE126E"/>
    <w:rsid w:val="00FF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7E151"/>
  <w15:docId w15:val="{8D69738E-F3D5-4F2E-A68B-CBC51C835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C1B"/>
  </w:style>
  <w:style w:type="paragraph" w:styleId="Heading1">
    <w:name w:val="heading 1"/>
    <w:basedOn w:val="Normal"/>
    <w:next w:val="Normal"/>
    <w:link w:val="Heading1Char"/>
    <w:qFormat/>
    <w:rsid w:val="00C160E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7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E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7E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4204"/>
    <w:pPr>
      <w:spacing w:after="160" w:line="256" w:lineRule="auto"/>
      <w:ind w:left="720"/>
      <w:contextualSpacing/>
    </w:pPr>
  </w:style>
  <w:style w:type="paragraph" w:styleId="NoSpacing">
    <w:name w:val="No Spacing"/>
    <w:uiPriority w:val="1"/>
    <w:qFormat/>
    <w:rsid w:val="007F76B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C160E4"/>
    <w:rPr>
      <w:rFonts w:ascii="Times New Roman" w:eastAsia="Times New Roman" w:hAnsi="Times New Roman" w:cs="Times New Roman"/>
      <w:i/>
      <w:sz w:val="24"/>
      <w:szCs w:val="20"/>
    </w:rPr>
  </w:style>
  <w:style w:type="paragraph" w:styleId="BodyText">
    <w:name w:val="Body Text"/>
    <w:basedOn w:val="Normal"/>
    <w:link w:val="BodyTextChar"/>
    <w:rsid w:val="00C160E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160E4"/>
    <w:rPr>
      <w:rFonts w:ascii="Times New Roman" w:eastAsia="Times New Roman" w:hAnsi="Times New Roman" w:cs="Times New Roman"/>
      <w:b/>
      <w:i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7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5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6F82E-F7CA-4581-A639-DFD619C8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20</Characters>
  <Application>Microsoft Office Word</Application>
  <DocSecurity>4</DocSecurity>
  <Lines>330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Chapman</dc:creator>
  <cp:lastModifiedBy>Matthew Hunt</cp:lastModifiedBy>
  <cp:revision>2</cp:revision>
  <cp:lastPrinted>2022-10-03T21:04:00Z</cp:lastPrinted>
  <dcterms:created xsi:type="dcterms:W3CDTF">2022-11-07T21:52:00Z</dcterms:created>
  <dcterms:modified xsi:type="dcterms:W3CDTF">2022-11-07T21:52:00Z</dcterms:modified>
</cp:coreProperties>
</file>